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IVES LIMA DE ARAUJO, de Certificado de Alistamento Militar nº 320004059727.0, compareceu à Seleção Complementar no dia 20/02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